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F" w:rsidRPr="0050799F" w:rsidRDefault="0050799F" w:rsidP="0050799F">
      <w:pPr>
        <w:pStyle w:val="Geenafstand"/>
        <w:rPr>
          <w:noProof/>
          <w:sz w:val="28"/>
          <w:lang w:val="nl-NL" w:eastAsia="nl-NL"/>
        </w:rPr>
      </w:pPr>
      <w:r w:rsidRPr="0050799F">
        <w:rPr>
          <w:noProof/>
          <w:sz w:val="28"/>
          <w:lang w:val="nl-NL" w:eastAsia="nl-NL"/>
        </w:rPr>
        <w:t>Kishan Nirghin</w:t>
      </w:r>
      <w:bookmarkStart w:id="0" w:name="_GoBack"/>
      <w:bookmarkEnd w:id="0"/>
    </w:p>
    <w:p w:rsidR="0050799F" w:rsidRPr="0050799F" w:rsidRDefault="0050799F" w:rsidP="0050799F">
      <w:pPr>
        <w:pStyle w:val="Geenafstand"/>
        <w:rPr>
          <w:noProof/>
          <w:sz w:val="28"/>
          <w:lang w:val="nl-NL" w:eastAsia="nl-NL"/>
        </w:rPr>
      </w:pPr>
      <w:r w:rsidRPr="0050799F">
        <w:rPr>
          <w:noProof/>
          <w:sz w:val="28"/>
          <w:lang w:val="nl-NL" w:eastAsia="nl-NL"/>
        </w:rPr>
        <w:t>10823778</w:t>
      </w:r>
    </w:p>
    <w:p w:rsidR="0050799F" w:rsidRPr="0050799F" w:rsidRDefault="0050799F" w:rsidP="0050799F">
      <w:pPr>
        <w:pStyle w:val="Geenafstand"/>
        <w:rPr>
          <w:noProof/>
          <w:sz w:val="28"/>
          <w:lang w:val="nl-NL" w:eastAsia="nl-NL"/>
        </w:rPr>
      </w:pPr>
      <w:r w:rsidRPr="0050799F">
        <w:rPr>
          <w:noProof/>
          <w:sz w:val="28"/>
          <w:lang w:val="nl-NL" w:eastAsia="nl-NL"/>
        </w:rPr>
        <w:t>Native App - custom project concept</w:t>
      </w:r>
    </w:p>
    <w:p w:rsidR="0050799F" w:rsidRPr="0050799F" w:rsidRDefault="0050799F" w:rsidP="0050799F">
      <w:pPr>
        <w:pStyle w:val="Geenafstand"/>
        <w:rPr>
          <w:noProof/>
          <w:sz w:val="28"/>
          <w:lang w:val="nl-NL" w:eastAsia="nl-NL"/>
        </w:rPr>
      </w:pPr>
    </w:p>
    <w:p w:rsidR="0050799F" w:rsidRPr="0050799F" w:rsidRDefault="0050799F" w:rsidP="0050799F">
      <w:pPr>
        <w:pStyle w:val="Geenafstand"/>
        <w:rPr>
          <w:b/>
          <w:noProof/>
          <w:lang w:val="nl-NL" w:eastAsia="nl-NL"/>
        </w:rPr>
      </w:pPr>
      <w:r w:rsidRPr="0050799F">
        <w:rPr>
          <w:b/>
          <w:noProof/>
          <w:lang w:val="nl-NL" w:eastAsia="nl-NL"/>
        </w:rPr>
        <w:t>Intro</w:t>
      </w:r>
    </w:p>
    <w:p w:rsidR="0050799F" w:rsidRPr="0050799F" w:rsidRDefault="0050799F" w:rsidP="0050799F">
      <w:pPr>
        <w:pStyle w:val="Geenafstand"/>
        <w:rPr>
          <w:noProof/>
          <w:lang w:val="nl-NL" w:eastAsia="nl-NL"/>
        </w:rPr>
      </w:pPr>
      <w:r w:rsidRPr="0050799F">
        <w:rPr>
          <w:noProof/>
          <w:lang w:val="nl-NL" w:eastAsia="nl-NL"/>
        </w:rPr>
        <w:t>Mijn app voorstel is een zelf gemaakte platform game.</w:t>
      </w:r>
    </w:p>
    <w:p w:rsidR="0050799F" w:rsidRPr="0050799F" w:rsidRDefault="0050799F" w:rsidP="0050799F">
      <w:pPr>
        <w:pStyle w:val="Geenafstand"/>
        <w:rPr>
          <w:noProof/>
          <w:lang w:val="nl-NL" w:eastAsia="nl-NL"/>
        </w:rPr>
      </w:pPr>
      <w:r w:rsidRPr="0050799F">
        <w:rPr>
          <w:noProof/>
          <w:lang w:val="nl-NL" w:eastAsia="nl-NL"/>
        </w:rPr>
        <w:t>Dit zal een 2d fighter game worden waarbij je een character kan aansturen door middel van “knoppen” op het touch screen.</w:t>
      </w:r>
      <w:r w:rsidR="001B404A">
        <w:rPr>
          <w:noProof/>
          <w:lang w:val="nl-NL" w:eastAsia="nl-NL"/>
        </w:rPr>
        <w:t xml:space="preserve"> Het doel van het spel is om een zo hoog mogelijke score te </w:t>
      </w:r>
      <w:r w:rsidR="004938A3">
        <w:rPr>
          <w:noProof/>
          <w:lang w:val="nl-NL" w:eastAsia="nl-NL"/>
        </w:rPr>
        <w:t>halen</w:t>
      </w:r>
      <w:r w:rsidR="001B404A">
        <w:rPr>
          <w:noProof/>
          <w:lang w:val="nl-NL" w:eastAsia="nl-NL"/>
        </w:rPr>
        <w:t xml:space="preserve"> door zoveel mogelijk tegenstanders uit te schakelen</w:t>
      </w:r>
      <w:r w:rsidR="005D33A8">
        <w:rPr>
          <w:noProof/>
          <w:lang w:val="nl-NL" w:eastAsia="nl-NL"/>
        </w:rPr>
        <w:t>.</w:t>
      </w:r>
      <w:r w:rsidR="003B58EC">
        <w:rPr>
          <w:noProof/>
          <w:lang w:val="nl-NL" w:eastAsia="nl-NL"/>
        </w:rPr>
        <w:t xml:space="preserve"> Het moet een zeer dynamische fighting game worden, waardoor het ook leuk zal zijn om het spel gewoon te spelen. </w:t>
      </w:r>
    </w:p>
    <w:p w:rsidR="0050799F" w:rsidRPr="0050799F" w:rsidRDefault="0050799F" w:rsidP="0050799F">
      <w:pPr>
        <w:pStyle w:val="Geenafstand"/>
        <w:rPr>
          <w:noProof/>
          <w:lang w:val="nl-NL" w:eastAsia="nl-NL"/>
        </w:rPr>
      </w:pPr>
    </w:p>
    <w:p w:rsidR="0050799F" w:rsidRPr="0050799F" w:rsidRDefault="0050799F" w:rsidP="0050799F">
      <w:pPr>
        <w:pStyle w:val="Geenafstand"/>
        <w:rPr>
          <w:b/>
          <w:noProof/>
          <w:lang w:val="nl-NL" w:eastAsia="nl-NL"/>
        </w:rPr>
      </w:pPr>
      <w:r w:rsidRPr="0050799F">
        <w:rPr>
          <w:b/>
          <w:noProof/>
          <w:lang w:val="nl-NL" w:eastAsia="nl-NL"/>
        </w:rPr>
        <w:t>Menu</w:t>
      </w:r>
    </w:p>
    <w:p w:rsidR="0050799F" w:rsidRPr="0050799F" w:rsidRDefault="0050799F" w:rsidP="0050799F">
      <w:pPr>
        <w:pStyle w:val="Geenafstand"/>
        <w:rPr>
          <w:noProof/>
          <w:lang w:val="nl-NL" w:eastAsia="nl-NL"/>
        </w:rPr>
      </w:pPr>
      <w:r w:rsidRPr="0050799F">
        <w:rPr>
          <w:noProof/>
          <w:lang w:val="nl-NL" w:eastAsia="nl-NL"/>
        </w:rPr>
        <w:t>Dit is een mockup van het hoofdmenu die te zien zal zijn in mijn game.</w:t>
      </w:r>
    </w:p>
    <w:p w:rsidR="0050799F" w:rsidRPr="0050799F" w:rsidRDefault="0050799F" w:rsidP="0050799F">
      <w:pPr>
        <w:pStyle w:val="Geenafstand"/>
        <w:rPr>
          <w:noProof/>
          <w:lang w:val="nl-NL" w:eastAsia="nl-NL"/>
        </w:rPr>
      </w:pPr>
      <w:r w:rsidRPr="0050799F">
        <w:rPr>
          <w:noProof/>
          <w:lang w:val="nl-NL" w:eastAsia="nl-NL"/>
        </w:rPr>
        <w:t>Er is hier een knop die het spel laat beginnen, een knop om de highscores te bekijken, en een knop om eventueel instellingen te veranderen.</w:t>
      </w:r>
    </w:p>
    <w:p w:rsidR="0050799F" w:rsidRPr="0050799F" w:rsidRDefault="0050799F" w:rsidP="0050799F">
      <w:pPr>
        <w:pStyle w:val="Geenafstand"/>
        <w:rPr>
          <w:noProof/>
          <w:lang w:val="nl-NL" w:eastAsia="nl-NL"/>
        </w:rPr>
      </w:pPr>
      <w:r w:rsidRPr="0050799F">
        <w:rPr>
          <w:noProof/>
          <w:lang w:val="nl-NL" w:eastAsia="nl-NL"/>
        </w:rPr>
        <w:t>De highscores zullen worden opgeslagen in een SQL database en zullen dus gebruik maken van een API.</w:t>
      </w:r>
    </w:p>
    <w:p w:rsidR="0050799F" w:rsidRPr="0050799F" w:rsidRDefault="0050799F" w:rsidP="0050799F">
      <w:pPr>
        <w:keepNext/>
        <w:rPr>
          <w:lang w:val="nl-NL"/>
        </w:rPr>
      </w:pPr>
      <w:r w:rsidRPr="0050799F">
        <w:rPr>
          <w:noProof/>
          <w:lang w:val="nl-NL" w:eastAsia="nl-NL"/>
        </w:rPr>
        <w:drawing>
          <wp:inline distT="0" distB="0" distL="0" distR="0" wp14:anchorId="0B0DB669" wp14:editId="281B9E08">
            <wp:extent cx="3600000" cy="1685258"/>
            <wp:effectExtent l="0" t="0" r="635" b="0"/>
            <wp:docPr id="1" name="Afbeelding 1" descr="C:\Users\Kishan\Desktop\NativeAppStudio\Custom project\Men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han\Desktop\NativeAppStudio\Custom project\Menu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5" b="11209"/>
                    <a:stretch/>
                  </pic:blipFill>
                  <pic:spPr bwMode="auto">
                    <a:xfrm>
                      <a:off x="0" y="0"/>
                      <a:ext cx="3600000" cy="16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9F" w:rsidRPr="0050799F" w:rsidRDefault="0050799F" w:rsidP="0050799F">
      <w:pPr>
        <w:pStyle w:val="Bijschrift"/>
        <w:rPr>
          <w:lang w:val="nl-NL"/>
        </w:rPr>
      </w:pPr>
      <w:r w:rsidRPr="0050799F">
        <w:rPr>
          <w:lang w:val="nl-NL"/>
        </w:rPr>
        <w:t xml:space="preserve">Figuur </w:t>
      </w:r>
      <w:r w:rsidRPr="0050799F">
        <w:rPr>
          <w:lang w:val="nl-NL"/>
        </w:rPr>
        <w:fldChar w:fldCharType="begin"/>
      </w:r>
      <w:r w:rsidRPr="0050799F">
        <w:rPr>
          <w:lang w:val="nl-NL"/>
        </w:rPr>
        <w:instrText xml:space="preserve"> SEQ Figuur \* ARABIC </w:instrText>
      </w:r>
      <w:r w:rsidRPr="0050799F">
        <w:rPr>
          <w:lang w:val="nl-NL"/>
        </w:rPr>
        <w:fldChar w:fldCharType="separate"/>
      </w:r>
      <w:r w:rsidR="0069502B">
        <w:rPr>
          <w:noProof/>
          <w:lang w:val="nl-NL"/>
        </w:rPr>
        <w:t>1</w:t>
      </w:r>
      <w:r w:rsidRPr="0050799F">
        <w:rPr>
          <w:lang w:val="nl-NL"/>
        </w:rPr>
        <w:fldChar w:fldCharType="end"/>
      </w:r>
      <w:r w:rsidRPr="0050799F">
        <w:rPr>
          <w:lang w:val="nl-NL"/>
        </w:rPr>
        <w:t xml:space="preserve">: </w:t>
      </w:r>
      <w:proofErr w:type="spellStart"/>
      <w:r w:rsidRPr="0050799F">
        <w:rPr>
          <w:lang w:val="nl-NL"/>
        </w:rPr>
        <w:t>Main</w:t>
      </w:r>
      <w:proofErr w:type="spellEnd"/>
      <w:r w:rsidRPr="0050799F">
        <w:rPr>
          <w:lang w:val="nl-NL"/>
        </w:rPr>
        <w:t xml:space="preserve"> menu</w:t>
      </w:r>
    </w:p>
    <w:p w:rsidR="0050799F" w:rsidRPr="0050799F" w:rsidRDefault="0050799F" w:rsidP="0050799F">
      <w:pPr>
        <w:pStyle w:val="Geenafstand"/>
        <w:rPr>
          <w:b/>
          <w:lang w:val="nl-NL"/>
        </w:rPr>
      </w:pPr>
      <w:r w:rsidRPr="0050799F">
        <w:rPr>
          <w:b/>
          <w:lang w:val="nl-NL"/>
        </w:rPr>
        <w:t>Game</w:t>
      </w:r>
    </w:p>
    <w:p w:rsidR="0050799F" w:rsidRDefault="0050799F" w:rsidP="0050799F">
      <w:pPr>
        <w:pStyle w:val="Geenafstand"/>
        <w:rPr>
          <w:lang w:val="nl-NL"/>
        </w:rPr>
      </w:pPr>
      <w:r w:rsidRPr="0050799F">
        <w:rPr>
          <w:lang w:val="nl-NL"/>
        </w:rPr>
        <w:t xml:space="preserve">Dit is een </w:t>
      </w:r>
      <w:proofErr w:type="spellStart"/>
      <w:r w:rsidRPr="0050799F">
        <w:rPr>
          <w:lang w:val="nl-NL"/>
        </w:rPr>
        <w:t>mockup</w:t>
      </w:r>
      <w:proofErr w:type="spellEnd"/>
      <w:r w:rsidRPr="0050799F">
        <w:rPr>
          <w:lang w:val="nl-NL"/>
        </w:rPr>
        <w:t xml:space="preserve"> van het spel scherm, hierbij</w:t>
      </w:r>
      <w:r>
        <w:rPr>
          <w:lang w:val="nl-NL"/>
        </w:rPr>
        <w:t xml:space="preserve"> is jou </w:t>
      </w:r>
      <w:r w:rsidR="001B404A" w:rsidRPr="0050799F">
        <w:rPr>
          <w:noProof/>
          <w:lang w:val="nl-NL" w:eastAsia="nl-NL"/>
        </w:rPr>
        <w:t xml:space="preserve">character </w:t>
      </w:r>
      <w:r>
        <w:rPr>
          <w:lang w:val="nl-NL"/>
        </w:rPr>
        <w:t>de grijze rechthoek links onderin.</w:t>
      </w:r>
    </w:p>
    <w:p w:rsidR="001B404A" w:rsidRDefault="001B404A" w:rsidP="0050799F">
      <w:pPr>
        <w:pStyle w:val="Geenafstand"/>
        <w:rPr>
          <w:lang w:val="nl-NL"/>
        </w:rPr>
      </w:pPr>
      <w:r>
        <w:rPr>
          <w:lang w:val="nl-NL"/>
        </w:rPr>
        <w:t>Deze zou je dus kunnen laten “lopen” door op de knoppen links onderin te drukken.</w:t>
      </w:r>
    </w:p>
    <w:p w:rsidR="001B404A" w:rsidRPr="0050799F" w:rsidRDefault="001B404A" w:rsidP="0050799F">
      <w:pPr>
        <w:pStyle w:val="Geenafstand"/>
        <w:rPr>
          <w:lang w:val="nl-NL"/>
        </w:rPr>
      </w:pPr>
      <w:r>
        <w:rPr>
          <w:lang w:val="nl-NL"/>
        </w:rPr>
        <w:t>De knoppen aan de rechter onderkant van het scherm staan voor de verschillende soorten aanvallen</w:t>
      </w:r>
      <w:r w:rsidR="00195D31">
        <w:rPr>
          <w:lang w:val="nl-NL"/>
        </w:rPr>
        <w:t>(/verdedigingen)</w:t>
      </w:r>
      <w:r>
        <w:rPr>
          <w:lang w:val="nl-NL"/>
        </w:rPr>
        <w:t xml:space="preserve"> die jou </w:t>
      </w:r>
      <w:proofErr w:type="spellStart"/>
      <w:r>
        <w:rPr>
          <w:lang w:val="nl-NL"/>
        </w:rPr>
        <w:t>character</w:t>
      </w:r>
      <w:proofErr w:type="spellEnd"/>
      <w:r>
        <w:rPr>
          <w:lang w:val="nl-NL"/>
        </w:rPr>
        <w:t xml:space="preserve"> kan doen.</w:t>
      </w:r>
    </w:p>
    <w:p w:rsidR="0050799F" w:rsidRPr="0050799F" w:rsidRDefault="0050799F" w:rsidP="0050799F">
      <w:pPr>
        <w:keepNext/>
        <w:rPr>
          <w:lang w:val="nl-NL"/>
        </w:rPr>
      </w:pPr>
      <w:r w:rsidRPr="0050799F">
        <w:rPr>
          <w:noProof/>
          <w:lang w:val="nl-NL" w:eastAsia="nl-NL"/>
        </w:rPr>
        <w:drawing>
          <wp:inline distT="0" distB="0" distL="0" distR="0" wp14:anchorId="468A621C" wp14:editId="45E2B7C5">
            <wp:extent cx="3600000" cy="1672261"/>
            <wp:effectExtent l="0" t="0" r="635" b="4445"/>
            <wp:docPr id="4" name="Afbeelding 4" descr="C:\Users\Kishan\Desktop\NativeAppStudio\Custom project\Basi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shan\Desktop\NativeAppStudio\Custom project\Basic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6" b="11034"/>
                    <a:stretch/>
                  </pic:blipFill>
                  <pic:spPr bwMode="auto">
                    <a:xfrm>
                      <a:off x="0" y="0"/>
                      <a:ext cx="3600000" cy="16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9F" w:rsidRDefault="0050799F" w:rsidP="0050799F">
      <w:pPr>
        <w:pStyle w:val="Bijschrift"/>
        <w:rPr>
          <w:lang w:val="nl-NL"/>
        </w:rPr>
      </w:pPr>
      <w:r w:rsidRPr="0050799F">
        <w:rPr>
          <w:lang w:val="nl-NL"/>
        </w:rPr>
        <w:t xml:space="preserve">Figuur </w:t>
      </w:r>
      <w:r w:rsidRPr="0050799F">
        <w:rPr>
          <w:lang w:val="nl-NL"/>
        </w:rPr>
        <w:fldChar w:fldCharType="begin"/>
      </w:r>
      <w:r w:rsidRPr="0050799F">
        <w:rPr>
          <w:lang w:val="nl-NL"/>
        </w:rPr>
        <w:instrText xml:space="preserve"> SEQ Figuur \* ARABIC </w:instrText>
      </w:r>
      <w:r w:rsidRPr="0050799F">
        <w:rPr>
          <w:lang w:val="nl-NL"/>
        </w:rPr>
        <w:fldChar w:fldCharType="separate"/>
      </w:r>
      <w:r w:rsidR="0069502B">
        <w:rPr>
          <w:noProof/>
          <w:lang w:val="nl-NL"/>
        </w:rPr>
        <w:t>2</w:t>
      </w:r>
      <w:r w:rsidRPr="0050799F">
        <w:rPr>
          <w:lang w:val="nl-NL"/>
        </w:rPr>
        <w:fldChar w:fldCharType="end"/>
      </w:r>
      <w:r w:rsidRPr="0050799F">
        <w:rPr>
          <w:lang w:val="nl-NL"/>
        </w:rPr>
        <w:t>: Spelscherm</w:t>
      </w:r>
    </w:p>
    <w:p w:rsidR="001B404A" w:rsidRDefault="001B404A" w:rsidP="001B404A">
      <w:pPr>
        <w:pStyle w:val="Geenafstand"/>
        <w:rPr>
          <w:b/>
          <w:lang w:val="nl-NL"/>
        </w:rPr>
      </w:pPr>
    </w:p>
    <w:p w:rsidR="001B404A" w:rsidRDefault="001B404A" w:rsidP="001B404A">
      <w:pPr>
        <w:pStyle w:val="Geenafstand"/>
        <w:rPr>
          <w:b/>
          <w:lang w:val="nl-NL"/>
        </w:rPr>
      </w:pPr>
    </w:p>
    <w:p w:rsidR="001B404A" w:rsidRDefault="001B404A" w:rsidP="001B404A">
      <w:pPr>
        <w:pStyle w:val="Geenafstand"/>
        <w:rPr>
          <w:b/>
          <w:lang w:val="nl-NL"/>
        </w:rPr>
      </w:pPr>
    </w:p>
    <w:p w:rsidR="001B404A" w:rsidRDefault="001B404A" w:rsidP="001B404A">
      <w:pPr>
        <w:pStyle w:val="Geenafstand"/>
        <w:rPr>
          <w:b/>
          <w:lang w:val="nl-NL"/>
        </w:rPr>
      </w:pPr>
    </w:p>
    <w:p w:rsidR="001B404A" w:rsidRDefault="001B404A" w:rsidP="001B404A">
      <w:pPr>
        <w:pStyle w:val="Geenafstand"/>
        <w:rPr>
          <w:b/>
          <w:lang w:val="nl-NL"/>
        </w:rPr>
      </w:pPr>
    </w:p>
    <w:p w:rsidR="001B404A" w:rsidRDefault="001B404A" w:rsidP="001B404A">
      <w:pPr>
        <w:pStyle w:val="Geenafstand"/>
        <w:rPr>
          <w:b/>
          <w:lang w:val="nl-NL"/>
        </w:rPr>
      </w:pPr>
    </w:p>
    <w:p w:rsidR="001B404A" w:rsidRDefault="001B404A" w:rsidP="001B404A">
      <w:pPr>
        <w:pStyle w:val="Geenafstand"/>
        <w:rPr>
          <w:b/>
          <w:lang w:val="nl-NL"/>
        </w:rPr>
      </w:pPr>
      <w:r w:rsidRPr="001B404A">
        <w:rPr>
          <w:b/>
          <w:lang w:val="nl-NL"/>
        </w:rPr>
        <w:t>Aanvallen</w:t>
      </w:r>
    </w:p>
    <w:p w:rsidR="001B404A" w:rsidRDefault="001B404A" w:rsidP="001B404A">
      <w:pPr>
        <w:pStyle w:val="Geenafstand"/>
        <w:rPr>
          <w:lang w:val="nl-NL"/>
        </w:rPr>
      </w:pPr>
      <w:r>
        <w:rPr>
          <w:lang w:val="nl-NL"/>
        </w:rPr>
        <w:t xml:space="preserve">Door op één van de aanval knoppen de drukken rechts onder in het scherm kan je je </w:t>
      </w:r>
      <w:proofErr w:type="spellStart"/>
      <w:r>
        <w:rPr>
          <w:lang w:val="nl-NL"/>
        </w:rPr>
        <w:t>character</w:t>
      </w:r>
      <w:proofErr w:type="spellEnd"/>
      <w:r>
        <w:rPr>
          <w:lang w:val="nl-NL"/>
        </w:rPr>
        <w:t xml:space="preserve"> aansturen om een aanval uit te voeren.</w:t>
      </w:r>
    </w:p>
    <w:p w:rsidR="001B404A" w:rsidRDefault="001B404A" w:rsidP="001B404A">
      <w:pPr>
        <w:pStyle w:val="Geenafstand"/>
        <w:rPr>
          <w:lang w:val="nl-NL"/>
        </w:rPr>
      </w:pPr>
      <w:r>
        <w:rPr>
          <w:lang w:val="nl-NL"/>
        </w:rPr>
        <w:t>Het onderstaande scherm demonstreert hoe een aanval eruit zou kunnen komen te zien.</w:t>
      </w:r>
    </w:p>
    <w:p w:rsidR="001B404A" w:rsidRPr="001B404A" w:rsidRDefault="0050799F" w:rsidP="001B404A">
      <w:pPr>
        <w:pStyle w:val="Geenafstand"/>
        <w:rPr>
          <w:lang w:val="nl-NL"/>
        </w:rPr>
      </w:pPr>
      <w:r w:rsidRPr="0050799F">
        <w:rPr>
          <w:noProof/>
          <w:lang w:val="nl-NL" w:eastAsia="nl-NL"/>
        </w:rPr>
        <w:drawing>
          <wp:inline distT="0" distB="0" distL="0" distR="0" wp14:anchorId="2080A662" wp14:editId="027BB01B">
            <wp:extent cx="3600000" cy="1685258"/>
            <wp:effectExtent l="0" t="0" r="635" b="0"/>
            <wp:docPr id="3" name="Afbeelding 3" descr="C:\Users\Kishan\Desktop\NativeAppStudio\Custom project\Attack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shan\Desktop\NativeAppStudio\Custom project\Attack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1" b="11033"/>
                    <a:stretch/>
                  </pic:blipFill>
                  <pic:spPr bwMode="auto">
                    <a:xfrm>
                      <a:off x="0" y="0"/>
                      <a:ext cx="3600000" cy="16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9F" w:rsidRDefault="001B404A" w:rsidP="001B404A">
      <w:pPr>
        <w:pStyle w:val="Bijschrift"/>
      </w:pPr>
      <w:proofErr w:type="spellStart"/>
      <w:r>
        <w:t>Figuur</w:t>
      </w:r>
      <w:proofErr w:type="spellEnd"/>
      <w:r>
        <w:t xml:space="preserve">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9502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Aanval</w:t>
      </w:r>
      <w:proofErr w:type="spellEnd"/>
      <w:r>
        <w:t xml:space="preserve"> 1 – </w:t>
      </w:r>
      <w:proofErr w:type="spellStart"/>
      <w:r>
        <w:t>Dit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oruit</w:t>
      </w:r>
      <w:proofErr w:type="spellEnd"/>
      <w:r>
        <w:t xml:space="preserve"> </w:t>
      </w:r>
      <w:proofErr w:type="spellStart"/>
      <w:r>
        <w:t>vliegende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di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egenstander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raken</w:t>
      </w:r>
      <w:proofErr w:type="spellEnd"/>
    </w:p>
    <w:p w:rsidR="003B58EC" w:rsidRDefault="003B58EC" w:rsidP="003B58EC">
      <w:pPr>
        <w:pStyle w:val="Geenafstand"/>
        <w:rPr>
          <w:b/>
          <w:lang w:val="nl-NL"/>
        </w:rPr>
      </w:pPr>
      <w:r w:rsidRPr="003B58EC">
        <w:rPr>
          <w:b/>
          <w:lang w:val="nl-NL"/>
        </w:rPr>
        <w:t>Verdedi</w:t>
      </w:r>
      <w:r>
        <w:rPr>
          <w:b/>
          <w:lang w:val="nl-NL"/>
        </w:rPr>
        <w:t>gen</w:t>
      </w:r>
    </w:p>
    <w:p w:rsidR="00195D31" w:rsidRDefault="003B58EC" w:rsidP="003B58EC">
      <w:pPr>
        <w:pStyle w:val="Geenafstand"/>
        <w:rPr>
          <w:lang w:val="nl-NL"/>
        </w:rPr>
      </w:pPr>
      <w:r>
        <w:rPr>
          <w:lang w:val="nl-NL"/>
        </w:rPr>
        <w:t xml:space="preserve">Een goeie </w:t>
      </w:r>
      <w:proofErr w:type="spellStart"/>
      <w:r>
        <w:rPr>
          <w:lang w:val="nl-NL"/>
        </w:rPr>
        <w:t>fighter</w:t>
      </w:r>
      <w:proofErr w:type="spellEnd"/>
      <w:r>
        <w:rPr>
          <w:lang w:val="nl-NL"/>
        </w:rPr>
        <w:t xml:space="preserve"> game moet niet alleen manieren hebben om aan te vallen, maar ook manieren om je zelf te verdedigen. </w:t>
      </w:r>
      <w:r w:rsidR="00195D31">
        <w:rPr>
          <w:lang w:val="nl-NL"/>
        </w:rPr>
        <w:t>Verdedigen kan je doen door op een van de aanval knoppen te drukken.</w:t>
      </w:r>
    </w:p>
    <w:p w:rsidR="003B58EC" w:rsidRPr="003B58EC" w:rsidRDefault="003B58EC" w:rsidP="003B58EC">
      <w:pPr>
        <w:pStyle w:val="Geenafstand"/>
        <w:rPr>
          <w:lang w:val="nl-NL"/>
        </w:rPr>
      </w:pPr>
      <w:r>
        <w:rPr>
          <w:lang w:val="nl-NL"/>
        </w:rPr>
        <w:t xml:space="preserve">In het onderstaande scherm is gedemonstreerd hoe zo een verdediging eruit kan komen te zien. </w:t>
      </w:r>
    </w:p>
    <w:p w:rsidR="003B58EC" w:rsidRDefault="0050799F" w:rsidP="003B58EC">
      <w:pPr>
        <w:keepNext/>
      </w:pPr>
      <w:r w:rsidRPr="0050799F">
        <w:rPr>
          <w:noProof/>
          <w:lang w:val="nl-NL" w:eastAsia="nl-NL"/>
        </w:rPr>
        <w:drawing>
          <wp:inline distT="0" distB="0" distL="0" distR="0" wp14:anchorId="418808AB" wp14:editId="1AC15FF1">
            <wp:extent cx="3600000" cy="1685258"/>
            <wp:effectExtent l="0" t="0" r="635" b="0"/>
            <wp:docPr id="5" name="Afbeelding 5" descr="C:\Users\Kishan\Desktop\NativeAppStudio\Custom project\Defence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an\Desktop\NativeAppStudio\Custom project\Defence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1" b="11033"/>
                    <a:stretch/>
                  </pic:blipFill>
                  <pic:spPr bwMode="auto">
                    <a:xfrm>
                      <a:off x="0" y="0"/>
                      <a:ext cx="3600000" cy="16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65F" w:rsidRDefault="003B58EC" w:rsidP="003B58EC">
      <w:pPr>
        <w:pStyle w:val="Bijschrift"/>
      </w:pPr>
      <w:proofErr w:type="spellStart"/>
      <w:r>
        <w:t>Figuur</w:t>
      </w:r>
      <w:proofErr w:type="spellEnd"/>
      <w:r>
        <w:t xml:space="preserve">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9502B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Verdediging</w:t>
      </w:r>
      <w:proofErr w:type="spellEnd"/>
      <w:r>
        <w:t xml:space="preserve"> 1</w:t>
      </w:r>
    </w:p>
    <w:p w:rsidR="00402864" w:rsidRDefault="00402864" w:rsidP="00402864">
      <w:pPr>
        <w:pStyle w:val="Geenafstand"/>
        <w:rPr>
          <w:b/>
          <w:lang w:val="nl-NL"/>
        </w:rPr>
      </w:pPr>
      <w:r w:rsidRPr="00402864">
        <w:rPr>
          <w:b/>
          <w:lang w:val="nl-NL"/>
        </w:rPr>
        <w:t>Speciaal</w:t>
      </w:r>
    </w:p>
    <w:p w:rsidR="00402864" w:rsidRDefault="00402864" w:rsidP="00402864">
      <w:pPr>
        <w:pStyle w:val="Geenafstand"/>
        <w:rPr>
          <w:lang w:val="nl-NL"/>
        </w:rPr>
      </w:pPr>
      <w:r>
        <w:rPr>
          <w:lang w:val="nl-NL"/>
        </w:rPr>
        <w:t xml:space="preserve">Om het spel iets actiever te houden kan je </w:t>
      </w:r>
      <w:proofErr w:type="spellStart"/>
      <w:r>
        <w:rPr>
          <w:lang w:val="nl-NL"/>
        </w:rPr>
        <w:t>character</w:t>
      </w:r>
      <w:proofErr w:type="spellEnd"/>
      <w:r>
        <w:rPr>
          <w:lang w:val="nl-NL"/>
        </w:rPr>
        <w:t xml:space="preserve"> tijdelijk speciale krachten krijgen. Het sterretje in het onderstaande scherm betekent dat je bent opgeladen om je speciale krachten te activeren.</w:t>
      </w:r>
    </w:p>
    <w:p w:rsidR="00402864" w:rsidRPr="00402864" w:rsidRDefault="00402864" w:rsidP="00402864">
      <w:pPr>
        <w:pStyle w:val="Geenafstand"/>
        <w:rPr>
          <w:lang w:val="nl-NL"/>
        </w:rPr>
      </w:pPr>
      <w:r>
        <w:rPr>
          <w:lang w:val="nl-NL"/>
        </w:rPr>
        <w:t xml:space="preserve">Het activeren van je speciale kracht doe je door je telefoon te schudden. </w:t>
      </w:r>
      <w:r w:rsidR="00CA480F">
        <w:rPr>
          <w:lang w:val="nl-NL"/>
        </w:rPr>
        <w:t>Voor het</w:t>
      </w:r>
      <w:r>
        <w:rPr>
          <w:lang w:val="nl-NL"/>
        </w:rPr>
        <w:t xml:space="preserve"> detecteren van </w:t>
      </w:r>
      <w:r w:rsidR="00E82E9B">
        <w:rPr>
          <w:lang w:val="nl-NL"/>
        </w:rPr>
        <w:t xml:space="preserve">het </w:t>
      </w:r>
      <w:r>
        <w:rPr>
          <w:lang w:val="nl-NL"/>
        </w:rPr>
        <w:t xml:space="preserve">geschud word </w:t>
      </w:r>
      <w:r w:rsidR="00CA480F">
        <w:rPr>
          <w:lang w:val="nl-NL"/>
        </w:rPr>
        <w:t>gebruik gemaakt van</w:t>
      </w:r>
      <w:r>
        <w:rPr>
          <w:lang w:val="nl-NL"/>
        </w:rPr>
        <w:t xml:space="preserve"> een API.</w:t>
      </w:r>
    </w:p>
    <w:p w:rsidR="00E360DB" w:rsidRPr="00E360DB" w:rsidRDefault="001B404A">
      <w:pPr>
        <w:rPr>
          <w:lang w:val="nl-NL"/>
        </w:rPr>
      </w:pPr>
      <w:r w:rsidRPr="0050799F">
        <w:rPr>
          <w:noProof/>
          <w:lang w:val="nl-NL" w:eastAsia="nl-NL"/>
        </w:rPr>
        <w:drawing>
          <wp:inline distT="0" distB="0" distL="0" distR="0" wp14:anchorId="007B7AE1" wp14:editId="1C25B307">
            <wp:extent cx="3600000" cy="1780569"/>
            <wp:effectExtent l="0" t="0" r="635" b="0"/>
            <wp:docPr id="2" name="Afbeelding 2" descr="C:\Users\Kishan\Desktop\NativeAppStudio\Custom project\Special'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han\Desktop\NativeAppStudio\Custom project\Special'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8" b="11034"/>
                    <a:stretch/>
                  </pic:blipFill>
                  <pic:spPr bwMode="auto">
                    <a:xfrm>
                      <a:off x="0" y="0"/>
                      <a:ext cx="3600000" cy="17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0DB" w:rsidRPr="00E3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9E" w:rsidRDefault="001A5F9E" w:rsidP="005845DC">
      <w:pPr>
        <w:spacing w:after="0" w:line="240" w:lineRule="auto"/>
      </w:pPr>
      <w:r>
        <w:separator/>
      </w:r>
    </w:p>
  </w:endnote>
  <w:endnote w:type="continuationSeparator" w:id="0">
    <w:p w:rsidR="001A5F9E" w:rsidRDefault="001A5F9E" w:rsidP="0058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9E" w:rsidRDefault="001A5F9E" w:rsidP="005845DC">
      <w:pPr>
        <w:spacing w:after="0" w:line="240" w:lineRule="auto"/>
      </w:pPr>
      <w:r>
        <w:separator/>
      </w:r>
    </w:p>
  </w:footnote>
  <w:footnote w:type="continuationSeparator" w:id="0">
    <w:p w:rsidR="001A5F9E" w:rsidRDefault="001A5F9E" w:rsidP="00584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84"/>
    <w:rsid w:val="00000E56"/>
    <w:rsid w:val="0000299F"/>
    <w:rsid w:val="00003956"/>
    <w:rsid w:val="000132BC"/>
    <w:rsid w:val="00013A96"/>
    <w:rsid w:val="000159AE"/>
    <w:rsid w:val="00017679"/>
    <w:rsid w:val="0002509C"/>
    <w:rsid w:val="00025AE8"/>
    <w:rsid w:val="00030DF3"/>
    <w:rsid w:val="0003368E"/>
    <w:rsid w:val="00033B79"/>
    <w:rsid w:val="00034F52"/>
    <w:rsid w:val="00035117"/>
    <w:rsid w:val="00045A48"/>
    <w:rsid w:val="00046F4B"/>
    <w:rsid w:val="00046FC9"/>
    <w:rsid w:val="00050556"/>
    <w:rsid w:val="00052EAE"/>
    <w:rsid w:val="00056FAC"/>
    <w:rsid w:val="000631DD"/>
    <w:rsid w:val="00063AC6"/>
    <w:rsid w:val="00063DA1"/>
    <w:rsid w:val="00063FF3"/>
    <w:rsid w:val="000642E9"/>
    <w:rsid w:val="000647C3"/>
    <w:rsid w:val="00064ED8"/>
    <w:rsid w:val="00066184"/>
    <w:rsid w:val="00071949"/>
    <w:rsid w:val="00071BE4"/>
    <w:rsid w:val="00074DF1"/>
    <w:rsid w:val="00081EDC"/>
    <w:rsid w:val="00085B78"/>
    <w:rsid w:val="00090378"/>
    <w:rsid w:val="00091B03"/>
    <w:rsid w:val="00092401"/>
    <w:rsid w:val="00094969"/>
    <w:rsid w:val="000950AA"/>
    <w:rsid w:val="000968C1"/>
    <w:rsid w:val="00096BE6"/>
    <w:rsid w:val="0009744F"/>
    <w:rsid w:val="00097C10"/>
    <w:rsid w:val="00097DB4"/>
    <w:rsid w:val="000A2035"/>
    <w:rsid w:val="000A4E2A"/>
    <w:rsid w:val="000A55E5"/>
    <w:rsid w:val="000A7FA4"/>
    <w:rsid w:val="000B239B"/>
    <w:rsid w:val="000B297D"/>
    <w:rsid w:val="000B57A6"/>
    <w:rsid w:val="000B78F8"/>
    <w:rsid w:val="000C6384"/>
    <w:rsid w:val="000C7710"/>
    <w:rsid w:val="000C77CE"/>
    <w:rsid w:val="000C7DCB"/>
    <w:rsid w:val="000D2791"/>
    <w:rsid w:val="000D29EF"/>
    <w:rsid w:val="000D6A2D"/>
    <w:rsid w:val="000E209F"/>
    <w:rsid w:val="000E259F"/>
    <w:rsid w:val="000E3388"/>
    <w:rsid w:val="000E405B"/>
    <w:rsid w:val="000E667B"/>
    <w:rsid w:val="000F2DA7"/>
    <w:rsid w:val="000F2FFA"/>
    <w:rsid w:val="000F3084"/>
    <w:rsid w:val="000F4B7D"/>
    <w:rsid w:val="000F65A1"/>
    <w:rsid w:val="000F6691"/>
    <w:rsid w:val="00105235"/>
    <w:rsid w:val="0010618B"/>
    <w:rsid w:val="001115EB"/>
    <w:rsid w:val="00113BBF"/>
    <w:rsid w:val="00123E77"/>
    <w:rsid w:val="00126304"/>
    <w:rsid w:val="00127A0B"/>
    <w:rsid w:val="0013148D"/>
    <w:rsid w:val="00134045"/>
    <w:rsid w:val="00134413"/>
    <w:rsid w:val="00135C49"/>
    <w:rsid w:val="001365B1"/>
    <w:rsid w:val="001437FA"/>
    <w:rsid w:val="0014552C"/>
    <w:rsid w:val="00145F1F"/>
    <w:rsid w:val="00150491"/>
    <w:rsid w:val="001528E9"/>
    <w:rsid w:val="001529C5"/>
    <w:rsid w:val="00152C3A"/>
    <w:rsid w:val="001536FD"/>
    <w:rsid w:val="001537E1"/>
    <w:rsid w:val="00157249"/>
    <w:rsid w:val="001601D0"/>
    <w:rsid w:val="00162EA2"/>
    <w:rsid w:val="00163172"/>
    <w:rsid w:val="00167373"/>
    <w:rsid w:val="00170FBD"/>
    <w:rsid w:val="0017120A"/>
    <w:rsid w:val="0017255C"/>
    <w:rsid w:val="00172D7C"/>
    <w:rsid w:val="0017334F"/>
    <w:rsid w:val="00173C4F"/>
    <w:rsid w:val="001808FA"/>
    <w:rsid w:val="00182A53"/>
    <w:rsid w:val="00194BD6"/>
    <w:rsid w:val="001953AA"/>
    <w:rsid w:val="00195848"/>
    <w:rsid w:val="00195D31"/>
    <w:rsid w:val="001A03CD"/>
    <w:rsid w:val="001A1886"/>
    <w:rsid w:val="001A2EE7"/>
    <w:rsid w:val="001A3796"/>
    <w:rsid w:val="001A46AB"/>
    <w:rsid w:val="001A5C6A"/>
    <w:rsid w:val="001A5F9E"/>
    <w:rsid w:val="001B037B"/>
    <w:rsid w:val="001B04AF"/>
    <w:rsid w:val="001B09E4"/>
    <w:rsid w:val="001B0AB0"/>
    <w:rsid w:val="001B0CC7"/>
    <w:rsid w:val="001B279A"/>
    <w:rsid w:val="001B3703"/>
    <w:rsid w:val="001B404A"/>
    <w:rsid w:val="001C254C"/>
    <w:rsid w:val="001C3E57"/>
    <w:rsid w:val="001C569E"/>
    <w:rsid w:val="001C6C56"/>
    <w:rsid w:val="001C774F"/>
    <w:rsid w:val="001C77B1"/>
    <w:rsid w:val="001D0E42"/>
    <w:rsid w:val="001D20F9"/>
    <w:rsid w:val="001D55B5"/>
    <w:rsid w:val="001D6156"/>
    <w:rsid w:val="001D6EA1"/>
    <w:rsid w:val="001E152D"/>
    <w:rsid w:val="001E19B0"/>
    <w:rsid w:val="001E2282"/>
    <w:rsid w:val="001E434E"/>
    <w:rsid w:val="001E443C"/>
    <w:rsid w:val="001E579D"/>
    <w:rsid w:val="001E5E8A"/>
    <w:rsid w:val="001E68C0"/>
    <w:rsid w:val="001E7798"/>
    <w:rsid w:val="001F1924"/>
    <w:rsid w:val="001F5BD6"/>
    <w:rsid w:val="001F6BE1"/>
    <w:rsid w:val="001F79C5"/>
    <w:rsid w:val="002013CE"/>
    <w:rsid w:val="00201562"/>
    <w:rsid w:val="00201D8E"/>
    <w:rsid w:val="00201FA2"/>
    <w:rsid w:val="0020205B"/>
    <w:rsid w:val="00205835"/>
    <w:rsid w:val="00207481"/>
    <w:rsid w:val="00210CAC"/>
    <w:rsid w:val="00215AD6"/>
    <w:rsid w:val="00221C61"/>
    <w:rsid w:val="0022347C"/>
    <w:rsid w:val="002234E9"/>
    <w:rsid w:val="0023068C"/>
    <w:rsid w:val="00230786"/>
    <w:rsid w:val="002317A8"/>
    <w:rsid w:val="0023270B"/>
    <w:rsid w:val="0023272A"/>
    <w:rsid w:val="00233A65"/>
    <w:rsid w:val="00235E8F"/>
    <w:rsid w:val="002373F3"/>
    <w:rsid w:val="002423CE"/>
    <w:rsid w:val="00242A13"/>
    <w:rsid w:val="0024699E"/>
    <w:rsid w:val="00247AD0"/>
    <w:rsid w:val="00252020"/>
    <w:rsid w:val="00256892"/>
    <w:rsid w:val="00256A44"/>
    <w:rsid w:val="0026298C"/>
    <w:rsid w:val="00267C65"/>
    <w:rsid w:val="002724F1"/>
    <w:rsid w:val="00272FE4"/>
    <w:rsid w:val="00280A8D"/>
    <w:rsid w:val="00282731"/>
    <w:rsid w:val="00284AEB"/>
    <w:rsid w:val="00292561"/>
    <w:rsid w:val="00293D03"/>
    <w:rsid w:val="00294E41"/>
    <w:rsid w:val="002A2707"/>
    <w:rsid w:val="002A5935"/>
    <w:rsid w:val="002B1DA0"/>
    <w:rsid w:val="002B22B8"/>
    <w:rsid w:val="002B441C"/>
    <w:rsid w:val="002B7050"/>
    <w:rsid w:val="002B7F64"/>
    <w:rsid w:val="002C0D62"/>
    <w:rsid w:val="002C1E64"/>
    <w:rsid w:val="002C46A0"/>
    <w:rsid w:val="002C486A"/>
    <w:rsid w:val="002C7824"/>
    <w:rsid w:val="002D0EEC"/>
    <w:rsid w:val="002D5189"/>
    <w:rsid w:val="002D55C5"/>
    <w:rsid w:val="002D56C9"/>
    <w:rsid w:val="002D5C4C"/>
    <w:rsid w:val="002D68EC"/>
    <w:rsid w:val="002E2C7C"/>
    <w:rsid w:val="002E4702"/>
    <w:rsid w:val="002E51C6"/>
    <w:rsid w:val="002E5B95"/>
    <w:rsid w:val="002F0C65"/>
    <w:rsid w:val="002F1875"/>
    <w:rsid w:val="002F22BA"/>
    <w:rsid w:val="002F26EF"/>
    <w:rsid w:val="002F3B19"/>
    <w:rsid w:val="002F47DF"/>
    <w:rsid w:val="002F485C"/>
    <w:rsid w:val="002F486F"/>
    <w:rsid w:val="002F56AB"/>
    <w:rsid w:val="002F57FB"/>
    <w:rsid w:val="002F65CD"/>
    <w:rsid w:val="002F686C"/>
    <w:rsid w:val="00300EBC"/>
    <w:rsid w:val="00315A44"/>
    <w:rsid w:val="00320B82"/>
    <w:rsid w:val="0032306B"/>
    <w:rsid w:val="00332EF5"/>
    <w:rsid w:val="003357ED"/>
    <w:rsid w:val="0034060F"/>
    <w:rsid w:val="00340B7C"/>
    <w:rsid w:val="00341CCD"/>
    <w:rsid w:val="0034231E"/>
    <w:rsid w:val="00343855"/>
    <w:rsid w:val="0034491D"/>
    <w:rsid w:val="00350A02"/>
    <w:rsid w:val="003625FF"/>
    <w:rsid w:val="0036278E"/>
    <w:rsid w:val="003643AB"/>
    <w:rsid w:val="00371A8B"/>
    <w:rsid w:val="00371AA8"/>
    <w:rsid w:val="00376B33"/>
    <w:rsid w:val="00380346"/>
    <w:rsid w:val="00383186"/>
    <w:rsid w:val="00383AD3"/>
    <w:rsid w:val="00383F86"/>
    <w:rsid w:val="00386A48"/>
    <w:rsid w:val="00390235"/>
    <w:rsid w:val="0039111D"/>
    <w:rsid w:val="00391858"/>
    <w:rsid w:val="00392C16"/>
    <w:rsid w:val="003966E4"/>
    <w:rsid w:val="003A11CA"/>
    <w:rsid w:val="003A121B"/>
    <w:rsid w:val="003A56D3"/>
    <w:rsid w:val="003A65E5"/>
    <w:rsid w:val="003B4A3C"/>
    <w:rsid w:val="003B58EC"/>
    <w:rsid w:val="003B6255"/>
    <w:rsid w:val="003B6A43"/>
    <w:rsid w:val="003B7055"/>
    <w:rsid w:val="003B7F3E"/>
    <w:rsid w:val="003C148E"/>
    <w:rsid w:val="003C2C32"/>
    <w:rsid w:val="003C4581"/>
    <w:rsid w:val="003C47BA"/>
    <w:rsid w:val="003D3A5F"/>
    <w:rsid w:val="003D5FAA"/>
    <w:rsid w:val="003E201E"/>
    <w:rsid w:val="003E4B41"/>
    <w:rsid w:val="003F72FD"/>
    <w:rsid w:val="003F7469"/>
    <w:rsid w:val="003F756B"/>
    <w:rsid w:val="00400C23"/>
    <w:rsid w:val="00402864"/>
    <w:rsid w:val="00404B2E"/>
    <w:rsid w:val="004121C3"/>
    <w:rsid w:val="0041638A"/>
    <w:rsid w:val="00416D9B"/>
    <w:rsid w:val="00420444"/>
    <w:rsid w:val="00420816"/>
    <w:rsid w:val="00424AAC"/>
    <w:rsid w:val="00424D6C"/>
    <w:rsid w:val="00425E43"/>
    <w:rsid w:val="00427135"/>
    <w:rsid w:val="0042765F"/>
    <w:rsid w:val="00430967"/>
    <w:rsid w:val="00433C7E"/>
    <w:rsid w:val="00450AE5"/>
    <w:rsid w:val="00455E59"/>
    <w:rsid w:val="00464743"/>
    <w:rsid w:val="004652CA"/>
    <w:rsid w:val="00466003"/>
    <w:rsid w:val="00474E6E"/>
    <w:rsid w:val="00476BA8"/>
    <w:rsid w:val="0048178F"/>
    <w:rsid w:val="004839FC"/>
    <w:rsid w:val="00483F77"/>
    <w:rsid w:val="00486E46"/>
    <w:rsid w:val="0048706E"/>
    <w:rsid w:val="0049047F"/>
    <w:rsid w:val="00490CCA"/>
    <w:rsid w:val="00491E1B"/>
    <w:rsid w:val="004938A3"/>
    <w:rsid w:val="0049427E"/>
    <w:rsid w:val="004942B4"/>
    <w:rsid w:val="00494DB9"/>
    <w:rsid w:val="00495056"/>
    <w:rsid w:val="004957AA"/>
    <w:rsid w:val="004A02F8"/>
    <w:rsid w:val="004A1070"/>
    <w:rsid w:val="004A163C"/>
    <w:rsid w:val="004B07FB"/>
    <w:rsid w:val="004B0BCF"/>
    <w:rsid w:val="004B1322"/>
    <w:rsid w:val="004B1EFA"/>
    <w:rsid w:val="004B2FA5"/>
    <w:rsid w:val="004B3F80"/>
    <w:rsid w:val="004C1AB4"/>
    <w:rsid w:val="004D02DB"/>
    <w:rsid w:val="004D1739"/>
    <w:rsid w:val="004D173E"/>
    <w:rsid w:val="004D1F8D"/>
    <w:rsid w:val="004D2F65"/>
    <w:rsid w:val="004D7466"/>
    <w:rsid w:val="004D747B"/>
    <w:rsid w:val="004E006A"/>
    <w:rsid w:val="004E1BDC"/>
    <w:rsid w:val="004E3D39"/>
    <w:rsid w:val="004E6914"/>
    <w:rsid w:val="004E79BF"/>
    <w:rsid w:val="004F3B99"/>
    <w:rsid w:val="004F4407"/>
    <w:rsid w:val="004F51B6"/>
    <w:rsid w:val="005014D6"/>
    <w:rsid w:val="00501891"/>
    <w:rsid w:val="00501E25"/>
    <w:rsid w:val="00502A11"/>
    <w:rsid w:val="0050484F"/>
    <w:rsid w:val="00504A33"/>
    <w:rsid w:val="0050799F"/>
    <w:rsid w:val="00510F78"/>
    <w:rsid w:val="00515A03"/>
    <w:rsid w:val="00515A8E"/>
    <w:rsid w:val="005228F1"/>
    <w:rsid w:val="0052367F"/>
    <w:rsid w:val="00525040"/>
    <w:rsid w:val="00525ABF"/>
    <w:rsid w:val="005263EB"/>
    <w:rsid w:val="00526CDC"/>
    <w:rsid w:val="005279A4"/>
    <w:rsid w:val="0053324E"/>
    <w:rsid w:val="00533FF5"/>
    <w:rsid w:val="00535D5B"/>
    <w:rsid w:val="00540B58"/>
    <w:rsid w:val="00541D5F"/>
    <w:rsid w:val="005429FF"/>
    <w:rsid w:val="00544A78"/>
    <w:rsid w:val="00547A7E"/>
    <w:rsid w:val="00557C92"/>
    <w:rsid w:val="00561604"/>
    <w:rsid w:val="00562E47"/>
    <w:rsid w:val="005646D4"/>
    <w:rsid w:val="00564C00"/>
    <w:rsid w:val="00565FAE"/>
    <w:rsid w:val="00570BEB"/>
    <w:rsid w:val="00572BB5"/>
    <w:rsid w:val="00576098"/>
    <w:rsid w:val="0057710F"/>
    <w:rsid w:val="0058418E"/>
    <w:rsid w:val="005845DC"/>
    <w:rsid w:val="00591194"/>
    <w:rsid w:val="00591401"/>
    <w:rsid w:val="00591FAA"/>
    <w:rsid w:val="005927E5"/>
    <w:rsid w:val="00592878"/>
    <w:rsid w:val="0059426A"/>
    <w:rsid w:val="005969A2"/>
    <w:rsid w:val="005A6F07"/>
    <w:rsid w:val="005B16E4"/>
    <w:rsid w:val="005B2BB9"/>
    <w:rsid w:val="005B789C"/>
    <w:rsid w:val="005B7B97"/>
    <w:rsid w:val="005C21DE"/>
    <w:rsid w:val="005C2DB8"/>
    <w:rsid w:val="005C373C"/>
    <w:rsid w:val="005C460F"/>
    <w:rsid w:val="005C70E9"/>
    <w:rsid w:val="005C7B4E"/>
    <w:rsid w:val="005D1545"/>
    <w:rsid w:val="005D33A8"/>
    <w:rsid w:val="005D3A74"/>
    <w:rsid w:val="005D6320"/>
    <w:rsid w:val="005E13BA"/>
    <w:rsid w:val="005E18A3"/>
    <w:rsid w:val="005E2D6F"/>
    <w:rsid w:val="005E586A"/>
    <w:rsid w:val="005F224D"/>
    <w:rsid w:val="005F5DBF"/>
    <w:rsid w:val="005F780F"/>
    <w:rsid w:val="00600123"/>
    <w:rsid w:val="006036B3"/>
    <w:rsid w:val="00610C17"/>
    <w:rsid w:val="006135E5"/>
    <w:rsid w:val="00623726"/>
    <w:rsid w:val="00635F37"/>
    <w:rsid w:val="0064332E"/>
    <w:rsid w:val="00643A9F"/>
    <w:rsid w:val="00650FF9"/>
    <w:rsid w:val="00653933"/>
    <w:rsid w:val="00654056"/>
    <w:rsid w:val="00654158"/>
    <w:rsid w:val="0065479E"/>
    <w:rsid w:val="00656AEE"/>
    <w:rsid w:val="00657EA2"/>
    <w:rsid w:val="00662010"/>
    <w:rsid w:val="00663F39"/>
    <w:rsid w:val="006669BE"/>
    <w:rsid w:val="00667227"/>
    <w:rsid w:val="00667532"/>
    <w:rsid w:val="006749D7"/>
    <w:rsid w:val="00675D1B"/>
    <w:rsid w:val="006761DA"/>
    <w:rsid w:val="006769E0"/>
    <w:rsid w:val="00676ACD"/>
    <w:rsid w:val="00682C7E"/>
    <w:rsid w:val="00685739"/>
    <w:rsid w:val="00685E01"/>
    <w:rsid w:val="0069120C"/>
    <w:rsid w:val="0069502B"/>
    <w:rsid w:val="006960DC"/>
    <w:rsid w:val="00696DAB"/>
    <w:rsid w:val="006A3685"/>
    <w:rsid w:val="006A5BD5"/>
    <w:rsid w:val="006A71F2"/>
    <w:rsid w:val="006B057E"/>
    <w:rsid w:val="006B084C"/>
    <w:rsid w:val="006B0A24"/>
    <w:rsid w:val="006B546D"/>
    <w:rsid w:val="006C370D"/>
    <w:rsid w:val="006C54BC"/>
    <w:rsid w:val="006C5F3A"/>
    <w:rsid w:val="006C6B2B"/>
    <w:rsid w:val="006D2228"/>
    <w:rsid w:val="006D238C"/>
    <w:rsid w:val="006D23BC"/>
    <w:rsid w:val="006D30B3"/>
    <w:rsid w:val="006E0268"/>
    <w:rsid w:val="006E3B2B"/>
    <w:rsid w:val="006E7EDB"/>
    <w:rsid w:val="006F1015"/>
    <w:rsid w:val="006F10ED"/>
    <w:rsid w:val="006F7778"/>
    <w:rsid w:val="0070202D"/>
    <w:rsid w:val="00704875"/>
    <w:rsid w:val="00706C3C"/>
    <w:rsid w:val="00713A74"/>
    <w:rsid w:val="00721AD2"/>
    <w:rsid w:val="00730607"/>
    <w:rsid w:val="007306FD"/>
    <w:rsid w:val="007312F8"/>
    <w:rsid w:val="007314EE"/>
    <w:rsid w:val="00731CCE"/>
    <w:rsid w:val="00735466"/>
    <w:rsid w:val="00740B40"/>
    <w:rsid w:val="00742136"/>
    <w:rsid w:val="00743DFD"/>
    <w:rsid w:val="0074514E"/>
    <w:rsid w:val="007501F0"/>
    <w:rsid w:val="0075291B"/>
    <w:rsid w:val="007573A7"/>
    <w:rsid w:val="0075763C"/>
    <w:rsid w:val="00770C4B"/>
    <w:rsid w:val="00772801"/>
    <w:rsid w:val="00775C57"/>
    <w:rsid w:val="0077614D"/>
    <w:rsid w:val="0078384A"/>
    <w:rsid w:val="00791100"/>
    <w:rsid w:val="007930FB"/>
    <w:rsid w:val="0079795C"/>
    <w:rsid w:val="007A2848"/>
    <w:rsid w:val="007A4641"/>
    <w:rsid w:val="007A48DD"/>
    <w:rsid w:val="007A4E75"/>
    <w:rsid w:val="007B1495"/>
    <w:rsid w:val="007B308E"/>
    <w:rsid w:val="007B6A66"/>
    <w:rsid w:val="007B6B16"/>
    <w:rsid w:val="007B6D1A"/>
    <w:rsid w:val="007B79B0"/>
    <w:rsid w:val="007B7BFB"/>
    <w:rsid w:val="007C61D3"/>
    <w:rsid w:val="007C7331"/>
    <w:rsid w:val="007C7BFF"/>
    <w:rsid w:val="007D26AC"/>
    <w:rsid w:val="007D42D4"/>
    <w:rsid w:val="007D7662"/>
    <w:rsid w:val="007D7689"/>
    <w:rsid w:val="007E099D"/>
    <w:rsid w:val="007E1A7F"/>
    <w:rsid w:val="007E1D12"/>
    <w:rsid w:val="007E2AFA"/>
    <w:rsid w:val="007E560E"/>
    <w:rsid w:val="007E78B2"/>
    <w:rsid w:val="007F1B7E"/>
    <w:rsid w:val="0080044D"/>
    <w:rsid w:val="0080379C"/>
    <w:rsid w:val="0080452E"/>
    <w:rsid w:val="00804813"/>
    <w:rsid w:val="00805481"/>
    <w:rsid w:val="008074B3"/>
    <w:rsid w:val="0081094B"/>
    <w:rsid w:val="00811D96"/>
    <w:rsid w:val="00812F20"/>
    <w:rsid w:val="008150C3"/>
    <w:rsid w:val="0081667B"/>
    <w:rsid w:val="00823514"/>
    <w:rsid w:val="00824F6E"/>
    <w:rsid w:val="00827F02"/>
    <w:rsid w:val="008328A0"/>
    <w:rsid w:val="00832E0C"/>
    <w:rsid w:val="00833EE9"/>
    <w:rsid w:val="00833F61"/>
    <w:rsid w:val="008356A9"/>
    <w:rsid w:val="00836088"/>
    <w:rsid w:val="00843B39"/>
    <w:rsid w:val="008449A7"/>
    <w:rsid w:val="00851361"/>
    <w:rsid w:val="0085273D"/>
    <w:rsid w:val="00852F55"/>
    <w:rsid w:val="00854E97"/>
    <w:rsid w:val="00854FC5"/>
    <w:rsid w:val="00856D47"/>
    <w:rsid w:val="008626C9"/>
    <w:rsid w:val="00863D92"/>
    <w:rsid w:val="00864AC9"/>
    <w:rsid w:val="00867A01"/>
    <w:rsid w:val="0087105F"/>
    <w:rsid w:val="008711FB"/>
    <w:rsid w:val="00872966"/>
    <w:rsid w:val="008729CE"/>
    <w:rsid w:val="00873C78"/>
    <w:rsid w:val="00876943"/>
    <w:rsid w:val="00877B0C"/>
    <w:rsid w:val="00877EE7"/>
    <w:rsid w:val="00883DBC"/>
    <w:rsid w:val="008862BF"/>
    <w:rsid w:val="00890129"/>
    <w:rsid w:val="00892033"/>
    <w:rsid w:val="008935AA"/>
    <w:rsid w:val="0089440C"/>
    <w:rsid w:val="00895295"/>
    <w:rsid w:val="00896447"/>
    <w:rsid w:val="0089652C"/>
    <w:rsid w:val="008A279D"/>
    <w:rsid w:val="008A4C64"/>
    <w:rsid w:val="008A5E33"/>
    <w:rsid w:val="008A653D"/>
    <w:rsid w:val="008B1767"/>
    <w:rsid w:val="008B5151"/>
    <w:rsid w:val="008B5937"/>
    <w:rsid w:val="008C3052"/>
    <w:rsid w:val="008C5288"/>
    <w:rsid w:val="008C6127"/>
    <w:rsid w:val="008C6F0C"/>
    <w:rsid w:val="008D20DA"/>
    <w:rsid w:val="008D2BB5"/>
    <w:rsid w:val="008D4671"/>
    <w:rsid w:val="008D4C5F"/>
    <w:rsid w:val="008D5E64"/>
    <w:rsid w:val="008D7DAD"/>
    <w:rsid w:val="008E146F"/>
    <w:rsid w:val="008E4505"/>
    <w:rsid w:val="008E4E66"/>
    <w:rsid w:val="008E6359"/>
    <w:rsid w:val="008E7AC3"/>
    <w:rsid w:val="008F3373"/>
    <w:rsid w:val="008F4D74"/>
    <w:rsid w:val="00900967"/>
    <w:rsid w:val="00901F6B"/>
    <w:rsid w:val="00903AD9"/>
    <w:rsid w:val="009047AA"/>
    <w:rsid w:val="00905F1E"/>
    <w:rsid w:val="0090690A"/>
    <w:rsid w:val="00911210"/>
    <w:rsid w:val="009254F3"/>
    <w:rsid w:val="00926228"/>
    <w:rsid w:val="00930040"/>
    <w:rsid w:val="00930D24"/>
    <w:rsid w:val="00930D7E"/>
    <w:rsid w:val="0093208D"/>
    <w:rsid w:val="00934341"/>
    <w:rsid w:val="009352BD"/>
    <w:rsid w:val="009361DF"/>
    <w:rsid w:val="00937870"/>
    <w:rsid w:val="00941337"/>
    <w:rsid w:val="0094176A"/>
    <w:rsid w:val="009460A7"/>
    <w:rsid w:val="00946CA3"/>
    <w:rsid w:val="009539E5"/>
    <w:rsid w:val="00956CCF"/>
    <w:rsid w:val="00961A9C"/>
    <w:rsid w:val="00964F31"/>
    <w:rsid w:val="00966C75"/>
    <w:rsid w:val="00970314"/>
    <w:rsid w:val="0097102C"/>
    <w:rsid w:val="00977427"/>
    <w:rsid w:val="00985050"/>
    <w:rsid w:val="009879B1"/>
    <w:rsid w:val="00990D14"/>
    <w:rsid w:val="0099168A"/>
    <w:rsid w:val="00995ED0"/>
    <w:rsid w:val="009A012C"/>
    <w:rsid w:val="009A03E1"/>
    <w:rsid w:val="009A071A"/>
    <w:rsid w:val="009A0DF5"/>
    <w:rsid w:val="009A509D"/>
    <w:rsid w:val="009A562E"/>
    <w:rsid w:val="009B4415"/>
    <w:rsid w:val="009B5C32"/>
    <w:rsid w:val="009B6FB6"/>
    <w:rsid w:val="009B7102"/>
    <w:rsid w:val="009C2263"/>
    <w:rsid w:val="009C3CA3"/>
    <w:rsid w:val="009D217B"/>
    <w:rsid w:val="009D4162"/>
    <w:rsid w:val="009E0C09"/>
    <w:rsid w:val="009E1D80"/>
    <w:rsid w:val="009E3D48"/>
    <w:rsid w:val="009E7389"/>
    <w:rsid w:val="009F1D80"/>
    <w:rsid w:val="009F2B0A"/>
    <w:rsid w:val="009F3F44"/>
    <w:rsid w:val="009F56B3"/>
    <w:rsid w:val="009F5B2D"/>
    <w:rsid w:val="00A01B6E"/>
    <w:rsid w:val="00A050EC"/>
    <w:rsid w:val="00A121FE"/>
    <w:rsid w:val="00A12DA9"/>
    <w:rsid w:val="00A151B2"/>
    <w:rsid w:val="00A156AB"/>
    <w:rsid w:val="00A1582B"/>
    <w:rsid w:val="00A15FF5"/>
    <w:rsid w:val="00A1604A"/>
    <w:rsid w:val="00A23D86"/>
    <w:rsid w:val="00A24436"/>
    <w:rsid w:val="00A267EA"/>
    <w:rsid w:val="00A32350"/>
    <w:rsid w:val="00A32FC8"/>
    <w:rsid w:val="00A33833"/>
    <w:rsid w:val="00A40BB3"/>
    <w:rsid w:val="00A4330B"/>
    <w:rsid w:val="00A46BF9"/>
    <w:rsid w:val="00A54FA1"/>
    <w:rsid w:val="00A5598F"/>
    <w:rsid w:val="00A577FC"/>
    <w:rsid w:val="00A66693"/>
    <w:rsid w:val="00A674C3"/>
    <w:rsid w:val="00A74CFC"/>
    <w:rsid w:val="00A81721"/>
    <w:rsid w:val="00A8272D"/>
    <w:rsid w:val="00A8377D"/>
    <w:rsid w:val="00A84DD5"/>
    <w:rsid w:val="00A87158"/>
    <w:rsid w:val="00A873CE"/>
    <w:rsid w:val="00A879A3"/>
    <w:rsid w:val="00A87C8E"/>
    <w:rsid w:val="00A901E2"/>
    <w:rsid w:val="00A9467E"/>
    <w:rsid w:val="00A94A2E"/>
    <w:rsid w:val="00A962F1"/>
    <w:rsid w:val="00AA211B"/>
    <w:rsid w:val="00AB0AC8"/>
    <w:rsid w:val="00AB24B4"/>
    <w:rsid w:val="00AB3787"/>
    <w:rsid w:val="00AB4AF3"/>
    <w:rsid w:val="00AC18D8"/>
    <w:rsid w:val="00AD0787"/>
    <w:rsid w:val="00AD107C"/>
    <w:rsid w:val="00AD317E"/>
    <w:rsid w:val="00AD54D9"/>
    <w:rsid w:val="00AD5891"/>
    <w:rsid w:val="00AD71F4"/>
    <w:rsid w:val="00AE3171"/>
    <w:rsid w:val="00AE32D9"/>
    <w:rsid w:val="00AF07B4"/>
    <w:rsid w:val="00AF5845"/>
    <w:rsid w:val="00AF6207"/>
    <w:rsid w:val="00B000BB"/>
    <w:rsid w:val="00B01CC8"/>
    <w:rsid w:val="00B01EE3"/>
    <w:rsid w:val="00B03255"/>
    <w:rsid w:val="00B06042"/>
    <w:rsid w:val="00B071D2"/>
    <w:rsid w:val="00B12592"/>
    <w:rsid w:val="00B17800"/>
    <w:rsid w:val="00B20F2E"/>
    <w:rsid w:val="00B22BC5"/>
    <w:rsid w:val="00B2375E"/>
    <w:rsid w:val="00B264CE"/>
    <w:rsid w:val="00B26FA1"/>
    <w:rsid w:val="00B30D24"/>
    <w:rsid w:val="00B365E5"/>
    <w:rsid w:val="00B4235E"/>
    <w:rsid w:val="00B46B2F"/>
    <w:rsid w:val="00B4762F"/>
    <w:rsid w:val="00B47C8C"/>
    <w:rsid w:val="00B50C39"/>
    <w:rsid w:val="00B51EE5"/>
    <w:rsid w:val="00B52F89"/>
    <w:rsid w:val="00B53CA9"/>
    <w:rsid w:val="00B53E8D"/>
    <w:rsid w:val="00B56B56"/>
    <w:rsid w:val="00B572B9"/>
    <w:rsid w:val="00B575FE"/>
    <w:rsid w:val="00B612C2"/>
    <w:rsid w:val="00B61E8F"/>
    <w:rsid w:val="00B62BD8"/>
    <w:rsid w:val="00B634BB"/>
    <w:rsid w:val="00B70D01"/>
    <w:rsid w:val="00B716F3"/>
    <w:rsid w:val="00B72B5B"/>
    <w:rsid w:val="00B73CC5"/>
    <w:rsid w:val="00B76BEC"/>
    <w:rsid w:val="00B77C3E"/>
    <w:rsid w:val="00B82F86"/>
    <w:rsid w:val="00B83EB6"/>
    <w:rsid w:val="00B83F65"/>
    <w:rsid w:val="00B84287"/>
    <w:rsid w:val="00B84444"/>
    <w:rsid w:val="00B86707"/>
    <w:rsid w:val="00B90FB0"/>
    <w:rsid w:val="00B91ADC"/>
    <w:rsid w:val="00B91B3E"/>
    <w:rsid w:val="00B9241A"/>
    <w:rsid w:val="00B93C35"/>
    <w:rsid w:val="00B9529E"/>
    <w:rsid w:val="00B95942"/>
    <w:rsid w:val="00B9646B"/>
    <w:rsid w:val="00BA143D"/>
    <w:rsid w:val="00BA3269"/>
    <w:rsid w:val="00BB017C"/>
    <w:rsid w:val="00BB1D93"/>
    <w:rsid w:val="00BB24A3"/>
    <w:rsid w:val="00BB3E9F"/>
    <w:rsid w:val="00BB59EC"/>
    <w:rsid w:val="00BB5AF7"/>
    <w:rsid w:val="00BC03F7"/>
    <w:rsid w:val="00BC0455"/>
    <w:rsid w:val="00BC1305"/>
    <w:rsid w:val="00BC1E77"/>
    <w:rsid w:val="00BC1EB1"/>
    <w:rsid w:val="00BC5117"/>
    <w:rsid w:val="00BD62E5"/>
    <w:rsid w:val="00BD7F03"/>
    <w:rsid w:val="00BE1AF4"/>
    <w:rsid w:val="00BE3170"/>
    <w:rsid w:val="00BE642B"/>
    <w:rsid w:val="00BF111C"/>
    <w:rsid w:val="00BF20CA"/>
    <w:rsid w:val="00BF5102"/>
    <w:rsid w:val="00BF553D"/>
    <w:rsid w:val="00BF7BAD"/>
    <w:rsid w:val="00C03269"/>
    <w:rsid w:val="00C03996"/>
    <w:rsid w:val="00C0466C"/>
    <w:rsid w:val="00C04722"/>
    <w:rsid w:val="00C10630"/>
    <w:rsid w:val="00C122AE"/>
    <w:rsid w:val="00C128DC"/>
    <w:rsid w:val="00C14D43"/>
    <w:rsid w:val="00C16128"/>
    <w:rsid w:val="00C17E6A"/>
    <w:rsid w:val="00C2299C"/>
    <w:rsid w:val="00C25EE9"/>
    <w:rsid w:val="00C26292"/>
    <w:rsid w:val="00C265F8"/>
    <w:rsid w:val="00C27659"/>
    <w:rsid w:val="00C31F1F"/>
    <w:rsid w:val="00C330A3"/>
    <w:rsid w:val="00C34231"/>
    <w:rsid w:val="00C3482D"/>
    <w:rsid w:val="00C34979"/>
    <w:rsid w:val="00C42D06"/>
    <w:rsid w:val="00C433C1"/>
    <w:rsid w:val="00C50DB1"/>
    <w:rsid w:val="00C51097"/>
    <w:rsid w:val="00C53108"/>
    <w:rsid w:val="00C54D24"/>
    <w:rsid w:val="00C55E83"/>
    <w:rsid w:val="00C60E62"/>
    <w:rsid w:val="00C61F78"/>
    <w:rsid w:val="00C63AAB"/>
    <w:rsid w:val="00C74C17"/>
    <w:rsid w:val="00C74F96"/>
    <w:rsid w:val="00C75070"/>
    <w:rsid w:val="00C80353"/>
    <w:rsid w:val="00C834C1"/>
    <w:rsid w:val="00C84494"/>
    <w:rsid w:val="00C84DDF"/>
    <w:rsid w:val="00C91599"/>
    <w:rsid w:val="00C921F6"/>
    <w:rsid w:val="00C934F4"/>
    <w:rsid w:val="00C951D2"/>
    <w:rsid w:val="00CA480F"/>
    <w:rsid w:val="00CA538F"/>
    <w:rsid w:val="00CA70FA"/>
    <w:rsid w:val="00CA7C81"/>
    <w:rsid w:val="00CC0BC7"/>
    <w:rsid w:val="00CC3010"/>
    <w:rsid w:val="00CC4597"/>
    <w:rsid w:val="00CC4F93"/>
    <w:rsid w:val="00CC5A25"/>
    <w:rsid w:val="00CC7075"/>
    <w:rsid w:val="00CC7B51"/>
    <w:rsid w:val="00CD00BE"/>
    <w:rsid w:val="00CD2498"/>
    <w:rsid w:val="00CD2CAE"/>
    <w:rsid w:val="00CD4F62"/>
    <w:rsid w:val="00CE26E0"/>
    <w:rsid w:val="00CE412D"/>
    <w:rsid w:val="00CE602D"/>
    <w:rsid w:val="00CE6865"/>
    <w:rsid w:val="00CE6A9B"/>
    <w:rsid w:val="00CF41FC"/>
    <w:rsid w:val="00CF57E3"/>
    <w:rsid w:val="00D01013"/>
    <w:rsid w:val="00D01AD8"/>
    <w:rsid w:val="00D026C2"/>
    <w:rsid w:val="00D0568A"/>
    <w:rsid w:val="00D0640C"/>
    <w:rsid w:val="00D06EEF"/>
    <w:rsid w:val="00D10500"/>
    <w:rsid w:val="00D11D1F"/>
    <w:rsid w:val="00D13614"/>
    <w:rsid w:val="00D156C6"/>
    <w:rsid w:val="00D157E4"/>
    <w:rsid w:val="00D15CC8"/>
    <w:rsid w:val="00D20685"/>
    <w:rsid w:val="00D20F7B"/>
    <w:rsid w:val="00D24907"/>
    <w:rsid w:val="00D35513"/>
    <w:rsid w:val="00D36C1B"/>
    <w:rsid w:val="00D422D6"/>
    <w:rsid w:val="00D42E5D"/>
    <w:rsid w:val="00D42E76"/>
    <w:rsid w:val="00D44FF3"/>
    <w:rsid w:val="00D45747"/>
    <w:rsid w:val="00D47FF6"/>
    <w:rsid w:val="00D52F6E"/>
    <w:rsid w:val="00D53026"/>
    <w:rsid w:val="00D569C7"/>
    <w:rsid w:val="00D76CD1"/>
    <w:rsid w:val="00D8546F"/>
    <w:rsid w:val="00D930CB"/>
    <w:rsid w:val="00D934DB"/>
    <w:rsid w:val="00D93559"/>
    <w:rsid w:val="00D95259"/>
    <w:rsid w:val="00D955B6"/>
    <w:rsid w:val="00DA0F38"/>
    <w:rsid w:val="00DA1709"/>
    <w:rsid w:val="00DA1C6D"/>
    <w:rsid w:val="00DA3B69"/>
    <w:rsid w:val="00DA4565"/>
    <w:rsid w:val="00DB0F89"/>
    <w:rsid w:val="00DB283B"/>
    <w:rsid w:val="00DB30C8"/>
    <w:rsid w:val="00DB37BA"/>
    <w:rsid w:val="00DB4DCC"/>
    <w:rsid w:val="00DB658C"/>
    <w:rsid w:val="00DB677A"/>
    <w:rsid w:val="00DB6F2E"/>
    <w:rsid w:val="00DC1F70"/>
    <w:rsid w:val="00DC5FBD"/>
    <w:rsid w:val="00DC71CE"/>
    <w:rsid w:val="00DC75EC"/>
    <w:rsid w:val="00DD0060"/>
    <w:rsid w:val="00DD091E"/>
    <w:rsid w:val="00DD176F"/>
    <w:rsid w:val="00DD2410"/>
    <w:rsid w:val="00DD38E3"/>
    <w:rsid w:val="00DE1982"/>
    <w:rsid w:val="00DF239A"/>
    <w:rsid w:val="00DF538D"/>
    <w:rsid w:val="00E02A63"/>
    <w:rsid w:val="00E04A7C"/>
    <w:rsid w:val="00E06EA9"/>
    <w:rsid w:val="00E114C6"/>
    <w:rsid w:val="00E12E60"/>
    <w:rsid w:val="00E13A41"/>
    <w:rsid w:val="00E24096"/>
    <w:rsid w:val="00E24ED2"/>
    <w:rsid w:val="00E25C8B"/>
    <w:rsid w:val="00E25FCB"/>
    <w:rsid w:val="00E27FE5"/>
    <w:rsid w:val="00E352BB"/>
    <w:rsid w:val="00E360DB"/>
    <w:rsid w:val="00E3676A"/>
    <w:rsid w:val="00E36EC7"/>
    <w:rsid w:val="00E41E36"/>
    <w:rsid w:val="00E4215F"/>
    <w:rsid w:val="00E4241D"/>
    <w:rsid w:val="00E44A81"/>
    <w:rsid w:val="00E4659D"/>
    <w:rsid w:val="00E4747A"/>
    <w:rsid w:val="00E52654"/>
    <w:rsid w:val="00E52ADE"/>
    <w:rsid w:val="00E56F4A"/>
    <w:rsid w:val="00E57E62"/>
    <w:rsid w:val="00E60773"/>
    <w:rsid w:val="00E65F88"/>
    <w:rsid w:val="00E66E66"/>
    <w:rsid w:val="00E71BE0"/>
    <w:rsid w:val="00E72A28"/>
    <w:rsid w:val="00E72D55"/>
    <w:rsid w:val="00E80890"/>
    <w:rsid w:val="00E82E9B"/>
    <w:rsid w:val="00E8517E"/>
    <w:rsid w:val="00E91112"/>
    <w:rsid w:val="00E926C7"/>
    <w:rsid w:val="00E97D9C"/>
    <w:rsid w:val="00EA0950"/>
    <w:rsid w:val="00EA137C"/>
    <w:rsid w:val="00EA317F"/>
    <w:rsid w:val="00EA45B7"/>
    <w:rsid w:val="00EA70FA"/>
    <w:rsid w:val="00EB3F79"/>
    <w:rsid w:val="00EB588D"/>
    <w:rsid w:val="00EB5E4B"/>
    <w:rsid w:val="00EB6918"/>
    <w:rsid w:val="00EC35B4"/>
    <w:rsid w:val="00ED5464"/>
    <w:rsid w:val="00ED5FAD"/>
    <w:rsid w:val="00ED6A95"/>
    <w:rsid w:val="00EE55AD"/>
    <w:rsid w:val="00EF0BA9"/>
    <w:rsid w:val="00EF114C"/>
    <w:rsid w:val="00EF233D"/>
    <w:rsid w:val="00EF5AD6"/>
    <w:rsid w:val="00F01046"/>
    <w:rsid w:val="00F01CA0"/>
    <w:rsid w:val="00F03667"/>
    <w:rsid w:val="00F0393E"/>
    <w:rsid w:val="00F03B2C"/>
    <w:rsid w:val="00F07EF3"/>
    <w:rsid w:val="00F12D06"/>
    <w:rsid w:val="00F139A4"/>
    <w:rsid w:val="00F15844"/>
    <w:rsid w:val="00F26F7F"/>
    <w:rsid w:val="00F275DD"/>
    <w:rsid w:val="00F33D69"/>
    <w:rsid w:val="00F36AA3"/>
    <w:rsid w:val="00F4109F"/>
    <w:rsid w:val="00F5290D"/>
    <w:rsid w:val="00F56662"/>
    <w:rsid w:val="00F60623"/>
    <w:rsid w:val="00F61669"/>
    <w:rsid w:val="00F62EBF"/>
    <w:rsid w:val="00F637AF"/>
    <w:rsid w:val="00F6599B"/>
    <w:rsid w:val="00F65F06"/>
    <w:rsid w:val="00F75EA5"/>
    <w:rsid w:val="00F77006"/>
    <w:rsid w:val="00F80331"/>
    <w:rsid w:val="00F814E9"/>
    <w:rsid w:val="00F83AD6"/>
    <w:rsid w:val="00F86437"/>
    <w:rsid w:val="00F91243"/>
    <w:rsid w:val="00F94403"/>
    <w:rsid w:val="00F95A89"/>
    <w:rsid w:val="00FA5756"/>
    <w:rsid w:val="00FA7E27"/>
    <w:rsid w:val="00FB11DE"/>
    <w:rsid w:val="00FB15CB"/>
    <w:rsid w:val="00FB1C04"/>
    <w:rsid w:val="00FB2FE7"/>
    <w:rsid w:val="00FB503D"/>
    <w:rsid w:val="00FB5241"/>
    <w:rsid w:val="00FB7431"/>
    <w:rsid w:val="00FC358E"/>
    <w:rsid w:val="00FC5DD4"/>
    <w:rsid w:val="00FC75C9"/>
    <w:rsid w:val="00FD0788"/>
    <w:rsid w:val="00FD1E4F"/>
    <w:rsid w:val="00FD3CC5"/>
    <w:rsid w:val="00FD5C63"/>
    <w:rsid w:val="00FE004B"/>
    <w:rsid w:val="00FE09CE"/>
    <w:rsid w:val="00FE228C"/>
    <w:rsid w:val="00FE5028"/>
    <w:rsid w:val="00FF25D1"/>
    <w:rsid w:val="00FF2CE1"/>
    <w:rsid w:val="00FF2EE1"/>
    <w:rsid w:val="00FF62F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0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99F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50799F"/>
    <w:pPr>
      <w:spacing w:after="0" w:line="240" w:lineRule="auto"/>
    </w:pPr>
    <w:rPr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5079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5D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8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5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0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99F"/>
    <w:rPr>
      <w:rFonts w:ascii="Tahoma" w:hAnsi="Tahoma" w:cs="Tahoma"/>
      <w:sz w:val="16"/>
      <w:szCs w:val="16"/>
      <w:lang w:val="en-GB"/>
    </w:rPr>
  </w:style>
  <w:style w:type="paragraph" w:styleId="Geenafstand">
    <w:name w:val="No Spacing"/>
    <w:uiPriority w:val="1"/>
    <w:qFormat/>
    <w:rsid w:val="0050799F"/>
    <w:pPr>
      <w:spacing w:after="0" w:line="240" w:lineRule="auto"/>
    </w:pPr>
    <w:rPr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5079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5D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8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45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6C43-ABA8-4CF1-B6E2-DDDB1C9A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</dc:creator>
  <cp:lastModifiedBy>Kishan</cp:lastModifiedBy>
  <cp:revision>14</cp:revision>
  <cp:lastPrinted>2014-11-05T20:01:00Z</cp:lastPrinted>
  <dcterms:created xsi:type="dcterms:W3CDTF">2014-11-05T18:55:00Z</dcterms:created>
  <dcterms:modified xsi:type="dcterms:W3CDTF">2014-11-05T20:02:00Z</dcterms:modified>
</cp:coreProperties>
</file>